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0F63D509" w14:textId="41A00E9B"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316DBE">
        <w:rPr>
          <w:b/>
          <w:sz w:val="24"/>
          <w:szCs w:val="24"/>
        </w:rPr>
        <w:t>Forlì</w:t>
      </w:r>
    </w:p>
    <w:p w14:paraId="7EE7EB79" w14:textId="77777777" w:rsidR="00316DBE" w:rsidRPr="00316DBE" w:rsidRDefault="00000000" w:rsidP="00316DBE">
      <w:pPr>
        <w:spacing w:after="0"/>
        <w:ind w:left="360"/>
        <w:jc w:val="right"/>
        <w:rPr>
          <w:b/>
          <w:sz w:val="24"/>
          <w:szCs w:val="24"/>
        </w:rPr>
      </w:pPr>
      <w:hyperlink r:id="rId8" w:history="1">
        <w:r w:rsidR="00316DBE" w:rsidRPr="00316DBE">
          <w:rPr>
            <w:rStyle w:val="Collegamentoipertestuale"/>
            <w:b/>
            <w:sz w:val="24"/>
            <w:szCs w:val="24"/>
          </w:rPr>
          <w:t>usp.fo@istruzione.it</w:t>
        </w:r>
      </w:hyperlink>
    </w:p>
    <w:p w14:paraId="0F63D50B" w14:textId="345D1C10" w:rsidR="001C5B3C" w:rsidRPr="00CB60AD" w:rsidRDefault="001C5B3C" w:rsidP="00CB60AD">
      <w:pPr>
        <w:spacing w:after="0"/>
        <w:jc w:val="right"/>
        <w:rPr>
          <w:b/>
          <w:sz w:val="24"/>
          <w:szCs w:val="24"/>
        </w:rPr>
      </w:pPr>
    </w:p>
    <w:p w14:paraId="257EF77A" w14:textId="77777777" w:rsidR="00CB60AD" w:rsidRDefault="00CB60AD" w:rsidP="00F07D6F">
      <w:pPr>
        <w:spacing w:after="0" w:line="480" w:lineRule="auto"/>
        <w:jc w:val="both"/>
        <w:rPr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6B4B19">
        <w:rPr>
          <w:i/>
          <w:sz w:val="24"/>
          <w:szCs w:val="24"/>
          <w:highlight w:val="yellow"/>
        </w:rPr>
        <w:t>(da allegare)</w:t>
      </w:r>
    </w:p>
    <w:p w14:paraId="0F63D511" w14:textId="161BB0A1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proofErr w:type="gramStart"/>
      <w:r w:rsidRPr="0045185A">
        <w:rPr>
          <w:sz w:val="24"/>
          <w:szCs w:val="24"/>
        </w:rPr>
        <w:t>email</w:t>
      </w:r>
      <w:proofErr w:type="gramEnd"/>
      <w:r w:rsidR="00776DAF" w:rsidRPr="0045185A">
        <w:rPr>
          <w:sz w:val="24"/>
          <w:szCs w:val="24"/>
        </w:rPr>
        <w:t xml:space="preserve"> ______________________________________</w:t>
      </w:r>
    </w:p>
    <w:p w14:paraId="43CF72A4" w14:textId="7C2D1ACC" w:rsidR="005B4E70" w:rsidRPr="005B4E70" w:rsidRDefault="00EE078D" w:rsidP="005B4E7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</w:t>
      </w:r>
      <w:proofErr w:type="spellStart"/>
      <w:r w:rsidR="00496246">
        <w:rPr>
          <w:sz w:val="24"/>
          <w:szCs w:val="24"/>
        </w:rPr>
        <w:t>l’a.s.</w:t>
      </w:r>
      <w:proofErr w:type="spellEnd"/>
      <w:r w:rsidR="00496246">
        <w:rPr>
          <w:sz w:val="24"/>
          <w:szCs w:val="24"/>
        </w:rPr>
        <w:t xml:space="preserve"> 2023/2024 di </w:t>
      </w:r>
      <w:bookmarkStart w:id="0" w:name="_Hlk80955013"/>
      <w:r w:rsidR="00496246">
        <w:rPr>
          <w:sz w:val="24"/>
          <w:szCs w:val="24"/>
        </w:rPr>
        <w:t xml:space="preserve">proposta di assunzione </w:t>
      </w:r>
      <w:bookmarkEnd w:id="0"/>
      <w:r w:rsidR="005B4E70">
        <w:rPr>
          <w:sz w:val="24"/>
          <w:szCs w:val="24"/>
        </w:rPr>
        <w:t>all’esito della procedura di cui all’art. 4, co. 7°, D.M. n. 119 del 2023 per le seguenti tipologie di posto di sostegno psicofisico”</w:t>
      </w:r>
      <w:r w:rsidR="005B4E70" w:rsidRPr="009B33C7">
        <w:rPr>
          <w:sz w:val="24"/>
          <w:szCs w:val="24"/>
        </w:rPr>
        <w:t xml:space="preserve"> (cosiddetta </w:t>
      </w:r>
      <w:r w:rsidR="005B4E70" w:rsidRPr="00101621">
        <w:rPr>
          <w:b/>
          <w:bCs/>
          <w:i/>
          <w:iCs/>
          <w:sz w:val="24"/>
          <w:szCs w:val="24"/>
        </w:rPr>
        <w:t>call</w:t>
      </w:r>
      <w:r w:rsidR="005B4E70" w:rsidRPr="00101621">
        <w:rPr>
          <w:b/>
          <w:bCs/>
          <w:sz w:val="24"/>
          <w:szCs w:val="24"/>
        </w:rPr>
        <w:t xml:space="preserve"> veloce </w:t>
      </w:r>
      <w:bookmarkStart w:id="1" w:name="_Hlk111734431"/>
      <w:r w:rsidR="005B4E70" w:rsidRPr="00101621">
        <w:rPr>
          <w:b/>
          <w:bCs/>
          <w:sz w:val="24"/>
          <w:szCs w:val="24"/>
        </w:rPr>
        <w:t>su sostegno</w:t>
      </w:r>
      <w:r w:rsidR="005B4E70">
        <w:rPr>
          <w:bCs/>
          <w:sz w:val="24"/>
          <w:szCs w:val="24"/>
        </w:rPr>
        <w:t>)</w:t>
      </w:r>
      <w:bookmarkEnd w:id="1"/>
      <w:r w:rsidR="005B4E70">
        <w:rPr>
          <w:bCs/>
          <w:sz w:val="24"/>
          <w:szCs w:val="24"/>
        </w:rPr>
        <w:t xml:space="preserve">;  </w:t>
      </w:r>
    </w:p>
    <w:p w14:paraId="086DC37D" w14:textId="77777777" w:rsidR="005B4E70" w:rsidRDefault="005B4E70" w:rsidP="005B4E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PRIMARIA     □ </w:t>
      </w:r>
    </w:p>
    <w:p w14:paraId="75F157F1" w14:textId="77777777" w:rsidR="005B4E70" w:rsidRDefault="005B4E70" w:rsidP="005B4E70">
      <w:pPr>
        <w:spacing w:after="0" w:line="240" w:lineRule="auto"/>
        <w:jc w:val="both"/>
        <w:rPr>
          <w:sz w:val="24"/>
          <w:szCs w:val="24"/>
        </w:rPr>
      </w:pPr>
    </w:p>
    <w:p w14:paraId="46C7A7F8" w14:textId="77777777" w:rsidR="005B4E70" w:rsidRDefault="005B4E70" w:rsidP="005B4E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SECONDARIA 1° GRADO     □ </w:t>
      </w:r>
    </w:p>
    <w:p w14:paraId="5F869392" w14:textId="77777777" w:rsidR="005B4E70" w:rsidRDefault="005B4E70" w:rsidP="005B4E70">
      <w:pPr>
        <w:spacing w:after="0" w:line="240" w:lineRule="auto"/>
        <w:jc w:val="both"/>
        <w:rPr>
          <w:sz w:val="24"/>
          <w:szCs w:val="24"/>
        </w:rPr>
      </w:pPr>
    </w:p>
    <w:p w14:paraId="21BBB3AE" w14:textId="7326AB07" w:rsidR="005B4E70" w:rsidRDefault="005B4E70" w:rsidP="005B4E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SECONDARIA 2° GRADO     □ </w:t>
      </w:r>
    </w:p>
    <w:p w14:paraId="0C54366B" w14:textId="77777777" w:rsidR="005B4E70" w:rsidRPr="005B4E70" w:rsidRDefault="005B4E70" w:rsidP="005B4E70">
      <w:pPr>
        <w:spacing w:after="0" w:line="240" w:lineRule="auto"/>
        <w:jc w:val="both"/>
        <w:rPr>
          <w:sz w:val="24"/>
          <w:szCs w:val="24"/>
        </w:rPr>
      </w:pPr>
    </w:p>
    <w:p w14:paraId="3AE67034" w14:textId="6969FA7E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r w:rsidR="00C42C6A">
        <w:rPr>
          <w:bCs/>
          <w:sz w:val="24"/>
          <w:szCs w:val="24"/>
        </w:rPr>
        <w:t>l’Emilia-Romagna</w:t>
      </w:r>
      <w:r>
        <w:rPr>
          <w:bCs/>
          <w:sz w:val="24"/>
          <w:szCs w:val="24"/>
        </w:rPr>
        <w:t xml:space="preserve"> </w:t>
      </w:r>
      <w:r w:rsidRPr="00244D2E">
        <w:rPr>
          <w:bCs/>
          <w:sz w:val="24"/>
          <w:szCs w:val="24"/>
        </w:rPr>
        <w:t>prot.</w:t>
      </w:r>
      <w:r w:rsidR="007646A3">
        <w:rPr>
          <w:bCs/>
          <w:sz w:val="24"/>
          <w:szCs w:val="24"/>
        </w:rPr>
        <w:t xml:space="preserve"> </w:t>
      </w:r>
      <w:r w:rsidR="007646A3" w:rsidRPr="007646A3">
        <w:rPr>
          <w:bCs/>
          <w:sz w:val="24"/>
          <w:szCs w:val="24"/>
        </w:rPr>
        <w:t>21</w:t>
      </w:r>
      <w:r w:rsidR="00DF11E2">
        <w:rPr>
          <w:bCs/>
          <w:sz w:val="24"/>
          <w:szCs w:val="24"/>
        </w:rPr>
        <w:t>716</w:t>
      </w:r>
      <w:r w:rsidR="007646A3" w:rsidRPr="007646A3">
        <w:rPr>
          <w:bCs/>
          <w:sz w:val="24"/>
          <w:szCs w:val="24"/>
        </w:rPr>
        <w:t xml:space="preserve"> dell’1</w:t>
      </w:r>
      <w:r w:rsidR="00DF11E2">
        <w:rPr>
          <w:bCs/>
          <w:sz w:val="24"/>
          <w:szCs w:val="24"/>
        </w:rPr>
        <w:t>2</w:t>
      </w:r>
      <w:r w:rsidR="007646A3" w:rsidRPr="007646A3">
        <w:rPr>
          <w:bCs/>
          <w:sz w:val="24"/>
          <w:szCs w:val="24"/>
        </w:rPr>
        <w:t>.08.2023</w:t>
      </w:r>
      <w:r w:rsidR="00C42C6A">
        <w:rPr>
          <w:bCs/>
          <w:sz w:val="24"/>
          <w:szCs w:val="24"/>
        </w:rPr>
        <w:t xml:space="preserve"> </w:t>
      </w:r>
      <w:r w:rsidR="008D3063">
        <w:rPr>
          <w:bCs/>
          <w:sz w:val="24"/>
          <w:szCs w:val="24"/>
        </w:rPr>
        <w:t xml:space="preserve">con </w:t>
      </w:r>
      <w:r w:rsidR="00A0557B">
        <w:rPr>
          <w:bCs/>
          <w:sz w:val="24"/>
          <w:szCs w:val="24"/>
        </w:rPr>
        <w:t>assegna</w:t>
      </w:r>
      <w:r w:rsidR="008D3063">
        <w:rPr>
          <w:bCs/>
          <w:sz w:val="24"/>
          <w:szCs w:val="24"/>
        </w:rPr>
        <w:t>zione</w:t>
      </w:r>
      <w:r>
        <w:rPr>
          <w:bCs/>
          <w:sz w:val="24"/>
          <w:szCs w:val="24"/>
        </w:rPr>
        <w:t xml:space="preserve"> alla provincia di </w:t>
      </w:r>
      <w:r w:rsidR="00C42C6A">
        <w:rPr>
          <w:bCs/>
          <w:sz w:val="24"/>
          <w:szCs w:val="24"/>
        </w:rPr>
        <w:t>FORLI’</w:t>
      </w:r>
      <w:r w:rsidR="00DF11E2">
        <w:rPr>
          <w:bCs/>
          <w:sz w:val="24"/>
          <w:szCs w:val="24"/>
        </w:rPr>
        <w:t>-CESENA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624C24DB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</w:t>
      </w:r>
      <w:proofErr w:type="spellStart"/>
      <w:r w:rsidR="00CB60AD">
        <w:rPr>
          <w:sz w:val="24"/>
          <w:szCs w:val="24"/>
        </w:rPr>
        <w:t>l’a.s.</w:t>
      </w:r>
      <w:proofErr w:type="spellEnd"/>
      <w:r w:rsidR="00CB60AD">
        <w:rPr>
          <w:sz w:val="24"/>
          <w:szCs w:val="24"/>
        </w:rPr>
        <w:t xml:space="preserve"> 2023/24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>ordine di priorità</w:t>
      </w:r>
      <w:r w:rsidR="00230778">
        <w:rPr>
          <w:sz w:val="24"/>
          <w:szCs w:val="24"/>
        </w:rPr>
        <w:t>:</w:t>
      </w:r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p w14:paraId="3E07507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A53A528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FD0B48F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04C939E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44AB57E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1CCC3CE" w14:textId="77777777" w:rsidR="00A8764C" w:rsidRDefault="00A8764C" w:rsidP="005051F8">
      <w:pPr>
        <w:spacing w:after="0" w:line="240" w:lineRule="auto"/>
        <w:jc w:val="both"/>
        <w:rPr>
          <w:sz w:val="24"/>
          <w:szCs w:val="24"/>
        </w:rPr>
      </w:pPr>
    </w:p>
    <w:p w14:paraId="2731F2C2" w14:textId="63E9ADDE" w:rsidR="00A8764C" w:rsidRDefault="00A8764C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5EC32968" w14:textId="77777777" w:rsidR="00451C38" w:rsidRDefault="00451C38" w:rsidP="005051F8">
      <w:pPr>
        <w:spacing w:after="0" w:line="240" w:lineRule="auto"/>
        <w:jc w:val="both"/>
        <w:rPr>
          <w:sz w:val="24"/>
          <w:szCs w:val="24"/>
        </w:rPr>
      </w:pPr>
    </w:p>
    <w:p w14:paraId="44A35932" w14:textId="5A0103F9" w:rsidR="00451C38" w:rsidRDefault="00451C3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1827D469" w14:textId="77777777" w:rsidR="00451C38" w:rsidRDefault="00451C38" w:rsidP="005051F8">
      <w:pPr>
        <w:spacing w:after="0" w:line="240" w:lineRule="auto"/>
        <w:jc w:val="both"/>
        <w:rPr>
          <w:sz w:val="24"/>
          <w:szCs w:val="24"/>
        </w:rPr>
      </w:pPr>
    </w:p>
    <w:p w14:paraId="38BF20CC" w14:textId="70A0E7F4" w:rsidR="00451C38" w:rsidRDefault="00451C3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</w:p>
    <w:p w14:paraId="236A9E96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A421D65" w14:textId="5DF63614" w:rsidR="005C00B7" w:rsidRDefault="004273E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="005C00B7">
        <w:rPr>
          <w:sz w:val="24"/>
          <w:szCs w:val="24"/>
        </w:rPr>
        <w:t>….</w:t>
      </w:r>
    </w:p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33AF5DA3" w14:textId="4887A36F" w:rsidR="005B6629" w:rsidRDefault="005B6629" w:rsidP="005B66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In caso di indicazione di preferenza sintetica (comune/provincia) scrivere “Comune di ---” o “Provincia di Forlì-Cesena”.</w:t>
      </w:r>
    </w:p>
    <w:p w14:paraId="216480A2" w14:textId="77777777" w:rsidR="009D16E4" w:rsidRDefault="009D16E4" w:rsidP="005B6629">
      <w:pPr>
        <w:spacing w:after="0"/>
        <w:jc w:val="both"/>
        <w:rPr>
          <w:sz w:val="24"/>
          <w:szCs w:val="24"/>
        </w:rPr>
      </w:pPr>
    </w:p>
    <w:p w14:paraId="0D95881D" w14:textId="77777777" w:rsidR="009D16E4" w:rsidRDefault="009D16E4" w:rsidP="009D16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di rinunciare alle altre sedi non espresse.</w:t>
      </w:r>
    </w:p>
    <w:p w14:paraId="5EE47BFF" w14:textId="77777777" w:rsidR="009D16E4" w:rsidRDefault="009D16E4" w:rsidP="005B6629">
      <w:pPr>
        <w:spacing w:after="0"/>
        <w:jc w:val="both"/>
        <w:rPr>
          <w:sz w:val="24"/>
          <w:szCs w:val="24"/>
        </w:rPr>
      </w:pPr>
    </w:p>
    <w:p w14:paraId="69A7FDC5" w14:textId="77777777" w:rsidR="005B6629" w:rsidRDefault="005B6629" w:rsidP="005B6629">
      <w:pPr>
        <w:spacing w:after="0"/>
        <w:jc w:val="both"/>
        <w:rPr>
          <w:sz w:val="24"/>
          <w:szCs w:val="24"/>
        </w:rPr>
      </w:pPr>
    </w:p>
    <w:p w14:paraId="6CBF5A50" w14:textId="77777777" w:rsidR="005B6629" w:rsidRDefault="005B6629" w:rsidP="005B66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uogo, 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</w:t>
      </w:r>
    </w:p>
    <w:p w14:paraId="0A7CA79C" w14:textId="77777777" w:rsidR="005B6629" w:rsidRDefault="005B6629" w:rsidP="005B6629">
      <w:pPr>
        <w:spacing w:after="0"/>
        <w:jc w:val="both"/>
        <w:rPr>
          <w:sz w:val="24"/>
          <w:szCs w:val="24"/>
        </w:rPr>
      </w:pPr>
    </w:p>
    <w:p w14:paraId="03F8908C" w14:textId="1695C393" w:rsidR="005B6629" w:rsidRDefault="005B6629" w:rsidP="005B66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ti:</w:t>
      </w:r>
    </w:p>
    <w:p w14:paraId="71CE0A79" w14:textId="77777777" w:rsidR="005B6629" w:rsidRDefault="005B6629" w:rsidP="005B66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□ copia fotostatica documento d’identità in corso di validità;</w:t>
      </w:r>
    </w:p>
    <w:p w14:paraId="0874A5F8" w14:textId="77777777" w:rsidR="005B6629" w:rsidRDefault="005B6629" w:rsidP="005B66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□ documentazione comprovante il possesso dei requisiti previsti dall’art. 21 e dall’art. 33, commi 5, 6 e 7, della legge n. 104/1992.</w:t>
      </w:r>
    </w:p>
    <w:p w14:paraId="7E0FBEAE" w14:textId="77777777" w:rsidR="005B6629" w:rsidRDefault="005B6629" w:rsidP="005B6629">
      <w:pPr>
        <w:spacing w:after="0"/>
        <w:jc w:val="both"/>
        <w:rPr>
          <w:sz w:val="24"/>
          <w:szCs w:val="24"/>
        </w:rPr>
      </w:pPr>
    </w:p>
    <w:p w14:paraId="0F63D525" w14:textId="6B36D0E7" w:rsidR="00A54E54" w:rsidRDefault="00A54E54" w:rsidP="00A54E54">
      <w:pPr>
        <w:spacing w:after="0"/>
        <w:jc w:val="both"/>
        <w:rPr>
          <w:sz w:val="24"/>
          <w:szCs w:val="24"/>
        </w:rPr>
      </w:pPr>
    </w:p>
    <w:sectPr w:rsidR="00A54E54" w:rsidSect="0045185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C53B" w14:textId="77777777" w:rsidR="008654A3" w:rsidRDefault="008654A3" w:rsidP="00154FFD">
      <w:pPr>
        <w:spacing w:after="0" w:line="240" w:lineRule="auto"/>
      </w:pPr>
      <w:r>
        <w:separator/>
      </w:r>
    </w:p>
  </w:endnote>
  <w:endnote w:type="continuationSeparator" w:id="0">
    <w:p w14:paraId="18283C93" w14:textId="77777777" w:rsidR="008654A3" w:rsidRDefault="008654A3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D6C1" w14:textId="77777777" w:rsidR="008654A3" w:rsidRDefault="008654A3" w:rsidP="00154FFD">
      <w:pPr>
        <w:spacing w:after="0" w:line="240" w:lineRule="auto"/>
      </w:pPr>
      <w:r>
        <w:separator/>
      </w:r>
    </w:p>
  </w:footnote>
  <w:footnote w:type="continuationSeparator" w:id="0">
    <w:p w14:paraId="1E0F3FC8" w14:textId="77777777" w:rsidR="008654A3" w:rsidRDefault="008654A3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A6A"/>
    <w:multiLevelType w:val="multilevel"/>
    <w:tmpl w:val="C6D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1"/>
  </w:num>
  <w:num w:numId="2" w16cid:durableId="3069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02055"/>
    <w:rsid w:val="00011EB5"/>
    <w:rsid w:val="00036875"/>
    <w:rsid w:val="0004373B"/>
    <w:rsid w:val="00067247"/>
    <w:rsid w:val="00076132"/>
    <w:rsid w:val="0008331E"/>
    <w:rsid w:val="00083814"/>
    <w:rsid w:val="00092315"/>
    <w:rsid w:val="000A700A"/>
    <w:rsid w:val="000B3182"/>
    <w:rsid w:val="00101621"/>
    <w:rsid w:val="00101B3E"/>
    <w:rsid w:val="0010381B"/>
    <w:rsid w:val="0011327F"/>
    <w:rsid w:val="00125391"/>
    <w:rsid w:val="001420CA"/>
    <w:rsid w:val="00152CD5"/>
    <w:rsid w:val="001541E8"/>
    <w:rsid w:val="00154FFD"/>
    <w:rsid w:val="00184D65"/>
    <w:rsid w:val="001914B2"/>
    <w:rsid w:val="001A5DF2"/>
    <w:rsid w:val="001C5B3C"/>
    <w:rsid w:val="001D350D"/>
    <w:rsid w:val="001D6163"/>
    <w:rsid w:val="001E6764"/>
    <w:rsid w:val="001F067F"/>
    <w:rsid w:val="00206F96"/>
    <w:rsid w:val="00230778"/>
    <w:rsid w:val="00233375"/>
    <w:rsid w:val="002577E9"/>
    <w:rsid w:val="00261FD7"/>
    <w:rsid w:val="002706EB"/>
    <w:rsid w:val="0027204F"/>
    <w:rsid w:val="002904A2"/>
    <w:rsid w:val="002C4D41"/>
    <w:rsid w:val="002D6CDF"/>
    <w:rsid w:val="00316DBE"/>
    <w:rsid w:val="00336B34"/>
    <w:rsid w:val="003834E4"/>
    <w:rsid w:val="00385B85"/>
    <w:rsid w:val="003E080F"/>
    <w:rsid w:val="003F5339"/>
    <w:rsid w:val="00412B52"/>
    <w:rsid w:val="00417B25"/>
    <w:rsid w:val="00420CF7"/>
    <w:rsid w:val="004273EA"/>
    <w:rsid w:val="00430574"/>
    <w:rsid w:val="0045131D"/>
    <w:rsid w:val="0045185A"/>
    <w:rsid w:val="004518BE"/>
    <w:rsid w:val="00451C38"/>
    <w:rsid w:val="00453638"/>
    <w:rsid w:val="00462F31"/>
    <w:rsid w:val="00464947"/>
    <w:rsid w:val="004777C2"/>
    <w:rsid w:val="00496246"/>
    <w:rsid w:val="004A3CBB"/>
    <w:rsid w:val="004F4378"/>
    <w:rsid w:val="00503346"/>
    <w:rsid w:val="005051F8"/>
    <w:rsid w:val="00513B54"/>
    <w:rsid w:val="0053054B"/>
    <w:rsid w:val="0053189F"/>
    <w:rsid w:val="005759BB"/>
    <w:rsid w:val="005850D5"/>
    <w:rsid w:val="00590D6C"/>
    <w:rsid w:val="00591285"/>
    <w:rsid w:val="005A19D8"/>
    <w:rsid w:val="005B4E70"/>
    <w:rsid w:val="005B6629"/>
    <w:rsid w:val="005B7599"/>
    <w:rsid w:val="005C00B7"/>
    <w:rsid w:val="005C7FEF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F3B74"/>
    <w:rsid w:val="006F404A"/>
    <w:rsid w:val="007018F4"/>
    <w:rsid w:val="00707AF1"/>
    <w:rsid w:val="00712F03"/>
    <w:rsid w:val="00725F2F"/>
    <w:rsid w:val="00760CE3"/>
    <w:rsid w:val="007646A3"/>
    <w:rsid w:val="00776DAF"/>
    <w:rsid w:val="007A773C"/>
    <w:rsid w:val="007C7EDE"/>
    <w:rsid w:val="007D014F"/>
    <w:rsid w:val="008040F4"/>
    <w:rsid w:val="008329AC"/>
    <w:rsid w:val="00844188"/>
    <w:rsid w:val="008654A3"/>
    <w:rsid w:val="00884B70"/>
    <w:rsid w:val="008A3A9D"/>
    <w:rsid w:val="008A46CA"/>
    <w:rsid w:val="008A7D02"/>
    <w:rsid w:val="008C25D2"/>
    <w:rsid w:val="008D3063"/>
    <w:rsid w:val="008F0C77"/>
    <w:rsid w:val="008F1256"/>
    <w:rsid w:val="0092394A"/>
    <w:rsid w:val="00935A4D"/>
    <w:rsid w:val="00946A4A"/>
    <w:rsid w:val="00947EEB"/>
    <w:rsid w:val="00952A8D"/>
    <w:rsid w:val="00983106"/>
    <w:rsid w:val="009A5E5B"/>
    <w:rsid w:val="009C7BC9"/>
    <w:rsid w:val="009D16E4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8764C"/>
    <w:rsid w:val="00A9296D"/>
    <w:rsid w:val="00A92CA1"/>
    <w:rsid w:val="00AA2F50"/>
    <w:rsid w:val="00AC5982"/>
    <w:rsid w:val="00AD6922"/>
    <w:rsid w:val="00AE2B1F"/>
    <w:rsid w:val="00AE53B8"/>
    <w:rsid w:val="00B011E8"/>
    <w:rsid w:val="00B2179C"/>
    <w:rsid w:val="00B36599"/>
    <w:rsid w:val="00B674F4"/>
    <w:rsid w:val="00B92EC9"/>
    <w:rsid w:val="00BB18D4"/>
    <w:rsid w:val="00BC6C76"/>
    <w:rsid w:val="00BD7861"/>
    <w:rsid w:val="00BF6A79"/>
    <w:rsid w:val="00C05601"/>
    <w:rsid w:val="00C325B8"/>
    <w:rsid w:val="00C42C6A"/>
    <w:rsid w:val="00C52CC2"/>
    <w:rsid w:val="00C56F35"/>
    <w:rsid w:val="00C56FC5"/>
    <w:rsid w:val="00C67295"/>
    <w:rsid w:val="00C675A7"/>
    <w:rsid w:val="00C80BE1"/>
    <w:rsid w:val="00C858C9"/>
    <w:rsid w:val="00CB60AD"/>
    <w:rsid w:val="00CB7398"/>
    <w:rsid w:val="00CE2566"/>
    <w:rsid w:val="00CE568F"/>
    <w:rsid w:val="00D36CC4"/>
    <w:rsid w:val="00D41EA5"/>
    <w:rsid w:val="00D57C8C"/>
    <w:rsid w:val="00D74AA1"/>
    <w:rsid w:val="00D7595C"/>
    <w:rsid w:val="00DA3B2A"/>
    <w:rsid w:val="00DA64DC"/>
    <w:rsid w:val="00DB6E6F"/>
    <w:rsid w:val="00DC7609"/>
    <w:rsid w:val="00DD40F1"/>
    <w:rsid w:val="00DD4764"/>
    <w:rsid w:val="00DF11E2"/>
    <w:rsid w:val="00DF6A9B"/>
    <w:rsid w:val="00DF7A4A"/>
    <w:rsid w:val="00E22FD9"/>
    <w:rsid w:val="00E2489D"/>
    <w:rsid w:val="00E40A24"/>
    <w:rsid w:val="00E415E9"/>
    <w:rsid w:val="00E43E86"/>
    <w:rsid w:val="00E544FE"/>
    <w:rsid w:val="00E83CCF"/>
    <w:rsid w:val="00EC3E5A"/>
    <w:rsid w:val="00ED02B7"/>
    <w:rsid w:val="00EE078D"/>
    <w:rsid w:val="00F07D6F"/>
    <w:rsid w:val="00F11919"/>
    <w:rsid w:val="00F11FBA"/>
    <w:rsid w:val="00F214B2"/>
    <w:rsid w:val="00F24B49"/>
    <w:rsid w:val="00F46F7B"/>
    <w:rsid w:val="00F54A43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fo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LABRO ENRICA</cp:lastModifiedBy>
  <cp:revision>35</cp:revision>
  <cp:lastPrinted>2019-08-06T10:26:00Z</cp:lastPrinted>
  <dcterms:created xsi:type="dcterms:W3CDTF">2023-08-10T12:11:00Z</dcterms:created>
  <dcterms:modified xsi:type="dcterms:W3CDTF">2023-08-14T10:59:00Z</dcterms:modified>
</cp:coreProperties>
</file>